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08" w:rsidRPr="00635009" w:rsidRDefault="00321A79" w:rsidP="00AA44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35009">
        <w:rPr>
          <w:rFonts w:ascii="Times New Roman" w:hAnsi="Times New Roman" w:cs="Times New Roman"/>
          <w:sz w:val="24"/>
          <w:szCs w:val="24"/>
        </w:rPr>
        <w:t>Информация о выполнении адресной инвестиционной программы</w:t>
      </w:r>
    </w:p>
    <w:p w:rsidR="00321A79" w:rsidRDefault="00321A79" w:rsidP="00AA44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5009">
        <w:rPr>
          <w:rFonts w:ascii="Times New Roman" w:hAnsi="Times New Roman" w:cs="Times New Roman"/>
          <w:sz w:val="24"/>
          <w:szCs w:val="24"/>
        </w:rPr>
        <w:t>муниципального образования Топчихинский район за 202</w:t>
      </w:r>
      <w:r w:rsidR="00AE3A76" w:rsidRPr="00635009">
        <w:rPr>
          <w:rFonts w:ascii="Times New Roman" w:hAnsi="Times New Roman" w:cs="Times New Roman"/>
          <w:sz w:val="24"/>
          <w:szCs w:val="24"/>
        </w:rPr>
        <w:t>2</w:t>
      </w:r>
      <w:r w:rsidRPr="0063500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33F14" w:rsidRPr="00635009" w:rsidRDefault="00933F14" w:rsidP="00AA44C4">
      <w:pPr>
        <w:pStyle w:val="ConsPlusTitle"/>
        <w:jc w:val="center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4031"/>
        <w:gridCol w:w="1214"/>
        <w:gridCol w:w="1134"/>
        <w:gridCol w:w="2409"/>
      </w:tblGrid>
      <w:tr w:rsidR="00321A79" w:rsidRPr="00DD31DA" w:rsidTr="00635009">
        <w:trPr>
          <w:trHeight w:val="480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 xml:space="preserve">№ </w:t>
            </w:r>
            <w:r w:rsidRPr="00313CC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>Наименование программ, мероприятий, объек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711F90">
            <w:pPr>
              <w:pStyle w:val="ConsPlusCell"/>
              <w:ind w:hanging="245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313CC5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313CC5">
              <w:rPr>
                <w:rFonts w:ascii="Times New Roman" w:hAnsi="Times New Roman" w:cs="Times New Roman"/>
              </w:rPr>
              <w:t xml:space="preserve"> из     районного бюджета </w:t>
            </w:r>
            <w:r w:rsidRPr="00313CC5">
              <w:rPr>
                <w:rFonts w:ascii="Times New Roman" w:hAnsi="Times New Roman" w:cs="Times New Roman"/>
              </w:rPr>
              <w:br/>
              <w:t>тыс. рублей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>Освоено финансовых средств из районного бюджета, тыс. руб.</w:t>
            </w:r>
          </w:p>
          <w:p w:rsidR="00321A79" w:rsidRPr="00313CC5" w:rsidRDefault="00321A79" w:rsidP="00321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21A79" w:rsidRPr="00DD31DA" w:rsidTr="00635009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B13A01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B29ED">
              <w:rPr>
                <w:rFonts w:ascii="Times New Roman" w:hAnsi="Times New Roman" w:cs="Times New Roman"/>
                <w:b/>
                <w:sz w:val="24"/>
                <w:szCs w:val="24"/>
              </w:rPr>
              <w:t>. ЖИЛИЩНОЕ СТРОИТЕЛЬСТВО</w:t>
            </w:r>
          </w:p>
        </w:tc>
      </w:tr>
      <w:tr w:rsidR="00321A79" w:rsidRPr="00DD31DA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1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933F14" w:rsidRDefault="00321A79" w:rsidP="003E1D0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F14"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933F14">
              <w:rPr>
                <w:rFonts w:ascii="Times New Roman" w:hAnsi="Times New Roman"/>
                <w:i/>
                <w:sz w:val="24"/>
                <w:szCs w:val="24"/>
              </w:rPr>
              <w:t>Топчихинском</w:t>
            </w:r>
            <w:proofErr w:type="spellEnd"/>
            <w:r w:rsidRPr="00933F14">
              <w:rPr>
                <w:rFonts w:ascii="Times New Roman" w:hAnsi="Times New Roman"/>
                <w:i/>
                <w:sz w:val="24"/>
                <w:szCs w:val="24"/>
              </w:rPr>
              <w:t xml:space="preserve">  районе» на 2016-2022 годы</w:t>
            </w:r>
            <w:r w:rsidR="003E1D08" w:rsidRPr="00933F1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21A79" w:rsidRPr="00DD31DA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1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321A79" w:rsidP="0063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Выплата социальной поддержки на приобретение (строительство) жилья молодым семья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3E1D08" w:rsidP="003E1D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2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3E1D08" w:rsidP="003E1D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22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Default="001B4746" w:rsidP="001B4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4151" w:rsidRPr="004D54D6">
              <w:rPr>
                <w:rFonts w:ascii="Times New Roman" w:hAnsi="Times New Roman" w:cs="Times New Roman"/>
                <w:sz w:val="20"/>
                <w:szCs w:val="20"/>
              </w:rPr>
              <w:t>одпрограмма  «</w:t>
            </w:r>
            <w:proofErr w:type="gramEnd"/>
            <w:r w:rsidR="00484151" w:rsidRPr="004D54D6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Алтайском крае ГП «</w:t>
            </w:r>
            <w:r w:rsidR="00484151" w:rsidRPr="004D54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еспечение доступным и комфортным жильем населения Алтайского края»</w:t>
            </w:r>
            <w:r w:rsidR="00974656" w:rsidRPr="004D54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974656" w:rsidRPr="004D54D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="00974656" w:rsidRPr="004D54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3F14" w:rsidRPr="004D54D6" w:rsidRDefault="00933F14" w:rsidP="001B4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A79" w:rsidRPr="00DD31DA" w:rsidTr="00635009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321A79" w:rsidP="00AB19F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54D6">
              <w:rPr>
                <w:rFonts w:ascii="Times New Roman" w:hAnsi="Times New Roman" w:cs="Times New Roman"/>
                <w:sz w:val="24"/>
                <w:szCs w:val="24"/>
              </w:rPr>
              <w:t>Раздел 2. ЖИЛИЩНО-КОММУНАЛЬНОЕ ХОЗЯЙСТВО</w:t>
            </w:r>
          </w:p>
        </w:tc>
      </w:tr>
      <w:tr w:rsidR="00321A79" w:rsidRPr="00DD31DA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2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933F14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3F14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Обеспечение населения Топчихинского района жилищно-коммунальными услугами» на 2015-2022 годы</w:t>
            </w:r>
          </w:p>
        </w:tc>
      </w:tr>
      <w:tr w:rsidR="00321A79" w:rsidRPr="00DD31DA" w:rsidTr="00635009">
        <w:trPr>
          <w:trHeight w:val="1148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2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6D0A70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Техническое перевооружение (без элементов реконструкции) водозаборного узла, находящегося по адресу: с. Топчиха, ул. Мира, 11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6D0A70" w:rsidP="006D0A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9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4D54D6" w:rsidP="00F74E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94,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0" w:rsidRPr="004D54D6" w:rsidRDefault="006D0A70" w:rsidP="006D0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  <w:p w:rsidR="006D0A70" w:rsidRPr="004D54D6" w:rsidRDefault="006D0A70" w:rsidP="006D0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321A79" w:rsidRPr="004D54D6" w:rsidRDefault="006D0A70" w:rsidP="006D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4D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авительства Алтайского края от 05.04.2022 № 98-р</w:t>
            </w:r>
          </w:p>
        </w:tc>
      </w:tr>
      <w:tr w:rsidR="00AB2225" w:rsidRPr="006079EE" w:rsidTr="00635009">
        <w:trPr>
          <w:trHeight w:val="1072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2.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B7" w:rsidRPr="004D54D6" w:rsidRDefault="00AB08B7" w:rsidP="00AB08B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D54D6">
              <w:rPr>
                <w:rFonts w:ascii="Times New Roman" w:hAnsi="Times New Roman"/>
                <w:lang w:eastAsia="ru-RU"/>
              </w:rPr>
              <w:t xml:space="preserve">Техническое перевооружение (без элементов реконструкции) водозаборного узла, по адресу: </w:t>
            </w:r>
          </w:p>
          <w:p w:rsidR="00AB2225" w:rsidRPr="004D54D6" w:rsidRDefault="00AB08B7" w:rsidP="004D54D6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D54D6">
              <w:rPr>
                <w:rFonts w:ascii="Times New Roman" w:hAnsi="Times New Roman"/>
                <w:lang w:eastAsia="ru-RU"/>
              </w:rPr>
              <w:t>с. Красноярка, ул. Новая, 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AB08B7" w:rsidP="00AB0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6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4D54D6" w:rsidP="00220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7" w:rsidRPr="004D54D6" w:rsidRDefault="00AB08B7" w:rsidP="00AB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  <w:p w:rsidR="00AB08B7" w:rsidRPr="004D54D6" w:rsidRDefault="00AB08B7" w:rsidP="00AB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AB2225" w:rsidRPr="004D54D6" w:rsidRDefault="00AB08B7" w:rsidP="00AB08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4D6">
              <w:rPr>
                <w:rFonts w:ascii="Times New Roman" w:hAnsi="Times New Roman"/>
                <w:sz w:val="20"/>
                <w:szCs w:val="20"/>
              </w:rPr>
              <w:t>Правительства Алтайского края от 05.04.2022 № 98-р</w:t>
            </w:r>
          </w:p>
        </w:tc>
      </w:tr>
      <w:tr w:rsidR="00AB2225" w:rsidRPr="006079EE" w:rsidTr="00635009">
        <w:trPr>
          <w:trHeight w:val="972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2.1.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7" w:rsidRPr="004D54D6" w:rsidRDefault="00AB08B7" w:rsidP="00AB08B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D54D6">
              <w:rPr>
                <w:rFonts w:ascii="Times New Roman" w:hAnsi="Times New Roman"/>
                <w:lang w:eastAsia="ru-RU"/>
              </w:rPr>
              <w:t xml:space="preserve">Техническое перевооружение (без элементов реконструкции) водозаборного узла, по адресу: </w:t>
            </w:r>
          </w:p>
          <w:p w:rsidR="00AB2225" w:rsidRPr="004D54D6" w:rsidRDefault="00AB08B7" w:rsidP="004D54D6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  <w:lang w:eastAsia="ru-RU"/>
              </w:rPr>
              <w:t>с. Покровка, ул. Нагорная, 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AB08B7" w:rsidP="00AB0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4D54D6" w:rsidP="009428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7" w:rsidRPr="004D54D6" w:rsidRDefault="00AB08B7" w:rsidP="00AB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</w:t>
            </w:r>
          </w:p>
          <w:p w:rsidR="00AB2225" w:rsidRPr="004D54D6" w:rsidRDefault="00AB08B7" w:rsidP="00AB08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D6">
              <w:rPr>
                <w:rFonts w:ascii="Times New Roman" w:hAnsi="Times New Roman"/>
                <w:sz w:val="20"/>
                <w:szCs w:val="20"/>
              </w:rPr>
              <w:t>Правительства Алтайского края от 05.04.2022 № 98-р</w:t>
            </w:r>
            <w:r w:rsidR="008360DC" w:rsidRPr="004D5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2225" w:rsidRPr="006079EE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2.1.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AB08B7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Строительство автоматизированной угольной котельной по адресу: Алтайский край, Топчихинский район,</w:t>
            </w:r>
            <w:r w:rsidR="00635009">
              <w:rPr>
                <w:rFonts w:ascii="Times New Roman" w:hAnsi="Times New Roman"/>
              </w:rPr>
              <w:t xml:space="preserve">  </w:t>
            </w:r>
            <w:r w:rsidRPr="004D54D6">
              <w:rPr>
                <w:rFonts w:ascii="Times New Roman" w:hAnsi="Times New Roman"/>
              </w:rPr>
              <w:t xml:space="preserve"> с. Топчиха, ул. Прав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AB08B7" w:rsidP="00AB22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9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4D54D6" w:rsidP="00AB22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327,5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54D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</w:t>
            </w:r>
          </w:p>
          <w:p w:rsidR="00AB2225" w:rsidRDefault="00AA44C4" w:rsidP="00AA44C4">
            <w:pPr>
              <w:pStyle w:val="ConsPlusCell"/>
              <w:tabs>
                <w:tab w:val="left" w:pos="705"/>
                <w:tab w:val="center" w:pos="11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4D6">
              <w:rPr>
                <w:rFonts w:ascii="Times New Roman" w:hAnsi="Times New Roman"/>
                <w:sz w:val="20"/>
                <w:szCs w:val="20"/>
              </w:rPr>
              <w:t>Правительства Алтайского края от 28.03.2022 № 84-р</w:t>
            </w:r>
          </w:p>
          <w:p w:rsidR="00933F14" w:rsidRPr="004D54D6" w:rsidRDefault="00933F14" w:rsidP="00AA44C4">
            <w:pPr>
              <w:pStyle w:val="ConsPlusCell"/>
              <w:tabs>
                <w:tab w:val="left" w:pos="705"/>
                <w:tab w:val="center" w:pos="1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C4" w:rsidRPr="006079EE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2.2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933F14" w:rsidRDefault="00AA44C4" w:rsidP="0063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33F14">
              <w:rPr>
                <w:rFonts w:ascii="Times New Roman" w:eastAsia="Lucida Sans Unicode" w:hAnsi="Times New Roman"/>
                <w:i/>
                <w:snapToGrid w:val="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33F14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 xml:space="preserve">«Комплексное развитие сельских территорий </w:t>
            </w:r>
            <w:r w:rsidRPr="00933F14">
              <w:rPr>
                <w:rFonts w:ascii="Times New Roman" w:eastAsia="Times New Roman" w:hAnsi="Times New Roman"/>
                <w:i/>
                <w:snapToGrid w:val="0"/>
                <w:spacing w:val="-1"/>
                <w:sz w:val="24"/>
                <w:szCs w:val="24"/>
                <w:lang w:eastAsia="ru-RU"/>
              </w:rPr>
              <w:t>Топчихинского  района Алтайского края»</w:t>
            </w:r>
          </w:p>
        </w:tc>
      </w:tr>
      <w:tr w:rsidR="00AA44C4" w:rsidRPr="006079EE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2.2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4D6">
              <w:rPr>
                <w:rFonts w:ascii="Times New Roman" w:hAnsi="Times New Roman"/>
              </w:rPr>
              <w:t xml:space="preserve">Реконструкция водопроводных сетей  и сооружений в с. </w:t>
            </w:r>
            <w:proofErr w:type="spellStart"/>
            <w:r w:rsidRPr="004D54D6">
              <w:rPr>
                <w:rFonts w:ascii="Times New Roman" w:hAnsi="Times New Roman"/>
              </w:rPr>
              <w:t>Парфёново</w:t>
            </w:r>
            <w:proofErr w:type="spellEnd"/>
            <w:r w:rsidRPr="004D54D6">
              <w:rPr>
                <w:rFonts w:ascii="Times New Roman" w:hAnsi="Times New Roman"/>
              </w:rPr>
              <w:t xml:space="preserve"> </w:t>
            </w:r>
            <w:proofErr w:type="spellStart"/>
            <w:r w:rsidRPr="004D54D6">
              <w:rPr>
                <w:rFonts w:ascii="Times New Roman" w:hAnsi="Times New Roman"/>
              </w:rPr>
              <w:t>Парфёновского</w:t>
            </w:r>
            <w:proofErr w:type="spellEnd"/>
            <w:r w:rsidRPr="004D54D6"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3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042208" w:rsidP="00AA4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44,9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</w:t>
            </w:r>
          </w:p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тельства Алтайского края от 10.12.2021 </w:t>
            </w:r>
          </w:p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54 (в ред. от 09.12.2022 № 483</w:t>
            </w:r>
          </w:p>
          <w:p w:rsidR="00AA44C4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D54D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(КАИП на 2022)</w:t>
            </w:r>
          </w:p>
          <w:p w:rsidR="00933F14" w:rsidRPr="004D54D6" w:rsidRDefault="00933F1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4C4" w:rsidRPr="006079EE" w:rsidTr="00635009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4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ЭНЕРГОСБЕРЕЖЕНИЕ</w:t>
            </w:r>
          </w:p>
        </w:tc>
      </w:tr>
      <w:tr w:rsidR="00AA44C4" w:rsidRPr="006079EE" w:rsidTr="00635009">
        <w:trPr>
          <w:trHeight w:val="966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3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933F14" w:rsidRDefault="00AA44C4" w:rsidP="00AA44C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F14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933F14">
              <w:rPr>
                <w:rFonts w:ascii="Times New Roman" w:hAnsi="Times New Roman" w:cs="Times New Roman"/>
                <w:i/>
                <w:sz w:val="24"/>
                <w:szCs w:val="24"/>
              </w:rPr>
              <w:t>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 муниципального образования Топчихинский район» на 2020-2022 годы</w:t>
            </w:r>
          </w:p>
        </w:tc>
      </w:tr>
      <w:tr w:rsidR="00AA44C4" w:rsidRPr="006079EE" w:rsidTr="00933F14">
        <w:trPr>
          <w:trHeight w:val="2701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3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4D6">
              <w:rPr>
                <w:rFonts w:ascii="Times New Roman" w:hAnsi="Times New Roman"/>
              </w:rPr>
              <w:t xml:space="preserve">Капитальный ремонт здания </w:t>
            </w:r>
            <w:proofErr w:type="spellStart"/>
            <w:r w:rsidRPr="004D54D6">
              <w:rPr>
                <w:rFonts w:ascii="Times New Roman" w:hAnsi="Times New Roman"/>
              </w:rPr>
              <w:t>Тополинской</w:t>
            </w:r>
            <w:proofErr w:type="spellEnd"/>
            <w:r w:rsidRPr="004D54D6">
              <w:rPr>
                <w:rFonts w:ascii="Times New Roman" w:hAnsi="Times New Roman"/>
              </w:rPr>
              <w:t xml:space="preserve"> ООШ – филиала МКОУ Кировская СОШ по адресу: </w:t>
            </w:r>
            <w:proofErr w:type="spellStart"/>
            <w:r w:rsidRPr="004D54D6">
              <w:rPr>
                <w:rFonts w:ascii="Times New Roman" w:hAnsi="Times New Roman"/>
              </w:rPr>
              <w:t>пос.Топольный</w:t>
            </w:r>
            <w:proofErr w:type="spellEnd"/>
            <w:r w:rsidRPr="004D54D6">
              <w:rPr>
                <w:rFonts w:ascii="Times New Roman" w:hAnsi="Times New Roman"/>
              </w:rPr>
              <w:t>, ул. Центральная, д.14; приобретение оборудо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272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4D54D6" w:rsidP="00AA4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272,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54D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</w:t>
            </w:r>
          </w:p>
          <w:p w:rsidR="00AA44C4" w:rsidRPr="004D54D6" w:rsidRDefault="00AA44C4" w:rsidP="00AA44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4D6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Алтайского края 28.03.2022 № 82-р (по инициативе Президента РФ </w:t>
            </w:r>
            <w:r w:rsidRPr="004D54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рамках ФП программы «Модернизация школьных систем образования»)</w:t>
            </w:r>
          </w:p>
        </w:tc>
      </w:tr>
      <w:tr w:rsidR="00BB78E0" w:rsidRPr="006079EE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0" w:rsidRPr="004D54D6" w:rsidRDefault="00BB78E0" w:rsidP="00BB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3.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0" w:rsidRPr="004D54D6" w:rsidRDefault="00BB78E0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 xml:space="preserve">Капитальный ремонт кровли, наружных стен и благоустройства </w:t>
            </w:r>
            <w:proofErr w:type="spellStart"/>
            <w:r w:rsidRPr="004D54D6">
              <w:rPr>
                <w:rFonts w:ascii="Times New Roman" w:hAnsi="Times New Roman"/>
              </w:rPr>
              <w:t>Тополинской</w:t>
            </w:r>
            <w:proofErr w:type="spellEnd"/>
            <w:r w:rsidRPr="004D54D6">
              <w:rPr>
                <w:rFonts w:ascii="Times New Roman" w:hAnsi="Times New Roman"/>
              </w:rPr>
              <w:t xml:space="preserve"> ООШ – филиала МКОУ Кировская СОШ по адресу: </w:t>
            </w:r>
            <w:proofErr w:type="spellStart"/>
            <w:r w:rsidRPr="004D54D6">
              <w:rPr>
                <w:rFonts w:ascii="Times New Roman" w:hAnsi="Times New Roman"/>
              </w:rPr>
              <w:t>пос.Топольный</w:t>
            </w:r>
            <w:proofErr w:type="spellEnd"/>
            <w:r w:rsidRPr="004D54D6">
              <w:rPr>
                <w:rFonts w:ascii="Times New Roman" w:hAnsi="Times New Roman"/>
              </w:rPr>
              <w:t>,</w:t>
            </w:r>
            <w:r w:rsidR="004D54D6">
              <w:rPr>
                <w:rFonts w:ascii="Times New Roman" w:hAnsi="Times New Roman"/>
              </w:rPr>
              <w:t xml:space="preserve"> </w:t>
            </w:r>
            <w:r w:rsidRPr="004D54D6">
              <w:rPr>
                <w:rFonts w:ascii="Times New Roman" w:hAnsi="Times New Roman"/>
              </w:rPr>
              <w:t>ул. Центральная, д.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0" w:rsidRPr="004D54D6" w:rsidRDefault="00BB78E0" w:rsidP="00BB7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971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0" w:rsidRPr="004D54D6" w:rsidRDefault="004D54D6" w:rsidP="00BB7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971,0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0" w:rsidRPr="004D54D6" w:rsidRDefault="00BB78E0" w:rsidP="00BB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54D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</w:t>
            </w:r>
          </w:p>
          <w:p w:rsidR="00BB78E0" w:rsidRPr="004D54D6" w:rsidRDefault="00BB78E0" w:rsidP="00BB78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4D6">
              <w:rPr>
                <w:rFonts w:ascii="Times New Roman" w:hAnsi="Times New Roman" w:cs="Times New Roman"/>
                <w:sz w:val="20"/>
                <w:szCs w:val="20"/>
              </w:rPr>
              <w:t>Правительства Алтайского края 28.03.2022 № 82-р</w:t>
            </w:r>
          </w:p>
        </w:tc>
      </w:tr>
      <w:tr w:rsidR="0044546E" w:rsidRPr="006079EE" w:rsidTr="00933F14">
        <w:trPr>
          <w:trHeight w:val="1256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3.1.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4D6">
              <w:rPr>
                <w:rFonts w:ascii="Times New Roman" w:hAnsi="Times New Roman"/>
              </w:rPr>
              <w:t>Капитальный ремонт здания МКОУ Кировская СОШ по адресу: пос. Кировский, ул. Кирова, д.4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pStyle w:val="ConsPlusCell"/>
              <w:tabs>
                <w:tab w:val="left" w:pos="270"/>
                <w:tab w:val="center" w:pos="532"/>
              </w:tabs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1707,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D54D6" w:rsidP="00445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1707,1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54D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</w:t>
            </w:r>
          </w:p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тельства Алтайского края 28.03.2022 № 82-р</w:t>
            </w:r>
          </w:p>
        </w:tc>
      </w:tr>
      <w:tr w:rsidR="0044546E" w:rsidRPr="006079EE" w:rsidTr="00933F14">
        <w:trPr>
          <w:trHeight w:val="2691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3.1.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4D6">
              <w:rPr>
                <w:rFonts w:ascii="Times New Roman" w:hAnsi="Times New Roman"/>
              </w:rPr>
              <w:t xml:space="preserve">Капитальный ремонт здания </w:t>
            </w:r>
            <w:proofErr w:type="spellStart"/>
            <w:r w:rsidRPr="004D54D6">
              <w:rPr>
                <w:rFonts w:ascii="Times New Roman" w:hAnsi="Times New Roman"/>
              </w:rPr>
              <w:t>Хабазинской</w:t>
            </w:r>
            <w:proofErr w:type="spellEnd"/>
            <w:r w:rsidRPr="004D54D6">
              <w:rPr>
                <w:rFonts w:ascii="Times New Roman" w:hAnsi="Times New Roman"/>
              </w:rPr>
              <w:t xml:space="preserve"> СОШ – филиала МКОУ </w:t>
            </w:r>
            <w:proofErr w:type="spellStart"/>
            <w:r w:rsidRPr="004D54D6">
              <w:rPr>
                <w:rFonts w:ascii="Times New Roman" w:hAnsi="Times New Roman"/>
              </w:rPr>
              <w:t>Топчихинская</w:t>
            </w:r>
            <w:proofErr w:type="spellEnd"/>
            <w:r w:rsidRPr="004D54D6">
              <w:rPr>
                <w:rFonts w:ascii="Times New Roman" w:hAnsi="Times New Roman"/>
              </w:rPr>
              <w:t xml:space="preserve"> СОШ № 2 по </w:t>
            </w:r>
            <w:proofErr w:type="gramStart"/>
            <w:r w:rsidRPr="004D54D6">
              <w:rPr>
                <w:rFonts w:ascii="Times New Roman" w:hAnsi="Times New Roman"/>
              </w:rPr>
              <w:t>адресу:.</w:t>
            </w:r>
            <w:proofErr w:type="gramEnd"/>
            <w:r w:rsidRPr="004D54D6">
              <w:rPr>
                <w:rFonts w:ascii="Times New Roman" w:hAnsi="Times New Roman"/>
              </w:rPr>
              <w:t xml:space="preserve"> </w:t>
            </w:r>
            <w:proofErr w:type="spellStart"/>
            <w:r w:rsidRPr="004D54D6">
              <w:rPr>
                <w:rFonts w:ascii="Times New Roman" w:hAnsi="Times New Roman"/>
              </w:rPr>
              <w:t>Хабазино</w:t>
            </w:r>
            <w:proofErr w:type="spellEnd"/>
            <w:r w:rsidRPr="004D54D6">
              <w:rPr>
                <w:rFonts w:ascii="Times New Roman" w:hAnsi="Times New Roman"/>
              </w:rPr>
              <w:t xml:space="preserve"> ул.Ленина,д.26; приобретение оборудо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31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D54D6" w:rsidP="00445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126,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54D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</w:t>
            </w:r>
          </w:p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тельства Алтайского края 28.03.2022 № 82-р (по инициативе Президента РФ </w:t>
            </w:r>
            <w:r w:rsidRPr="004D54D6">
              <w:rPr>
                <w:rFonts w:ascii="Times New Roman" w:hAnsi="Times New Roman"/>
                <w:sz w:val="20"/>
                <w:szCs w:val="20"/>
              </w:rPr>
              <w:t>в рамках ФП программы «Модернизация школьных систем образования»)</w:t>
            </w:r>
          </w:p>
        </w:tc>
      </w:tr>
      <w:tr w:rsidR="0044546E" w:rsidRPr="006079EE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3.1.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D6">
              <w:rPr>
                <w:rFonts w:ascii="Times New Roman" w:hAnsi="Times New Roman"/>
              </w:rPr>
              <w:t>Капитальный ремонт кровли, наружной отделки, наружных сетей, благоустройства и озеленения здания МКДОУ детский сад «Солнышко» по адресу: с. Топчиха, ул. Ленина, д.6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244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D54D6" w:rsidP="00445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2441,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54D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</w:t>
            </w:r>
          </w:p>
          <w:p w:rsidR="0044546E" w:rsidRPr="004D54D6" w:rsidRDefault="0044546E" w:rsidP="00445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4D6">
              <w:rPr>
                <w:rFonts w:ascii="Times New Roman" w:hAnsi="Times New Roman" w:cs="Times New Roman"/>
                <w:sz w:val="20"/>
                <w:szCs w:val="20"/>
              </w:rPr>
              <w:t>Правительства Алтайского края 28.03.2022 № 82-р</w:t>
            </w:r>
          </w:p>
        </w:tc>
      </w:tr>
      <w:tr w:rsidR="0044546E" w:rsidRPr="006079EE" w:rsidTr="00933F14">
        <w:trPr>
          <w:trHeight w:val="1259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3.1.6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 xml:space="preserve">Капитальный ремонт здания Володарской СОШ – филиала МКОУ </w:t>
            </w:r>
            <w:proofErr w:type="spellStart"/>
            <w:r w:rsidRPr="004D54D6">
              <w:rPr>
                <w:rFonts w:ascii="Times New Roman" w:hAnsi="Times New Roman"/>
              </w:rPr>
              <w:t>Чистюньская</w:t>
            </w:r>
            <w:proofErr w:type="spellEnd"/>
            <w:r w:rsidRPr="004D54D6">
              <w:rPr>
                <w:rFonts w:ascii="Times New Roman" w:hAnsi="Times New Roman"/>
              </w:rPr>
              <w:t xml:space="preserve"> СОШ по адресу:</w:t>
            </w:r>
          </w:p>
          <w:p w:rsidR="0044546E" w:rsidRPr="004D54D6" w:rsidRDefault="0044546E" w:rsidP="0044546E">
            <w:pPr>
              <w:spacing w:after="0" w:line="240" w:lineRule="auto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с. Володарка, ул. Володарского, д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676,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D54D6" w:rsidP="00445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54D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</w:t>
            </w:r>
          </w:p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тельства Алтайского края 28.03.2022 № 82-р</w:t>
            </w:r>
          </w:p>
        </w:tc>
      </w:tr>
      <w:tr w:rsidR="0044546E" w:rsidRPr="0044546E" w:rsidTr="00933F14">
        <w:trPr>
          <w:trHeight w:val="1277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3.1.7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 xml:space="preserve">Капитальный ремонт системы электроснабжения здания МКОУ </w:t>
            </w:r>
            <w:proofErr w:type="spellStart"/>
            <w:r w:rsidRPr="004D54D6">
              <w:rPr>
                <w:rFonts w:ascii="Times New Roman" w:hAnsi="Times New Roman"/>
              </w:rPr>
              <w:t>Чистюньская</w:t>
            </w:r>
            <w:proofErr w:type="spellEnd"/>
            <w:r w:rsidRPr="004D54D6">
              <w:rPr>
                <w:rFonts w:ascii="Times New Roman" w:hAnsi="Times New Roman"/>
              </w:rPr>
              <w:t xml:space="preserve"> СОШ по адресу:                 с. </w:t>
            </w:r>
            <w:proofErr w:type="spellStart"/>
            <w:r w:rsidRPr="004D54D6">
              <w:rPr>
                <w:rFonts w:ascii="Times New Roman" w:hAnsi="Times New Roman"/>
              </w:rPr>
              <w:t>Чистюнька</w:t>
            </w:r>
            <w:proofErr w:type="spellEnd"/>
            <w:r w:rsidRPr="004D54D6">
              <w:rPr>
                <w:rFonts w:ascii="Times New Roman" w:hAnsi="Times New Roman"/>
              </w:rPr>
              <w:t>, ул. Центральная, д.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26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D54D6" w:rsidP="00445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875,7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54D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</w:t>
            </w:r>
          </w:p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тельства Алтайского края 28.03.2022 № 82-р</w:t>
            </w:r>
          </w:p>
        </w:tc>
      </w:tr>
      <w:tr w:rsidR="0044546E" w:rsidRPr="0044546E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3.1.8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 xml:space="preserve">Капитальный ремонт здания МКОУ </w:t>
            </w:r>
            <w:proofErr w:type="spellStart"/>
            <w:r w:rsidRPr="004D54D6">
              <w:rPr>
                <w:rFonts w:ascii="Times New Roman" w:hAnsi="Times New Roman"/>
              </w:rPr>
              <w:t>Топчихинская</w:t>
            </w:r>
            <w:proofErr w:type="spellEnd"/>
            <w:r w:rsidRPr="004D54D6">
              <w:rPr>
                <w:rFonts w:ascii="Times New Roman" w:hAnsi="Times New Roman"/>
              </w:rPr>
              <w:t xml:space="preserve"> СОШ № 1  имени Героя России Дмитрия Ерофеева по адресу: с. Топчиха, ул. Куйбышева, д.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157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D54D6" w:rsidP="00445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1569,0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54D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</w:t>
            </w:r>
          </w:p>
          <w:p w:rsidR="00933F14" w:rsidRPr="004D54D6" w:rsidRDefault="0044546E" w:rsidP="0093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тельства Алтайского края 28.03.2022 № 82-р</w:t>
            </w:r>
          </w:p>
        </w:tc>
      </w:tr>
      <w:tr w:rsidR="0044546E" w:rsidRPr="006079EE" w:rsidTr="00635009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5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. БЛАГОУСТРОЙСТВО</w:t>
            </w:r>
          </w:p>
        </w:tc>
      </w:tr>
      <w:tr w:rsidR="0044546E" w:rsidRPr="006079EE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4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933F14" w:rsidRDefault="0044546E" w:rsidP="0044546E">
            <w:pPr>
              <w:pStyle w:val="1"/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933F14">
              <w:rPr>
                <w:rFonts w:eastAsia="Lucida Sans Unicode"/>
                <w:i/>
                <w:sz w:val="24"/>
                <w:szCs w:val="24"/>
              </w:rPr>
              <w:t xml:space="preserve">Муниципальная программа </w:t>
            </w:r>
            <w:r w:rsidRPr="00933F14">
              <w:rPr>
                <w:i/>
                <w:sz w:val="24"/>
                <w:szCs w:val="24"/>
              </w:rPr>
              <w:t xml:space="preserve">«Комплексное развитие сельских территорий </w:t>
            </w:r>
            <w:r w:rsidRPr="00933F14">
              <w:rPr>
                <w:i/>
                <w:spacing w:val="-1"/>
                <w:sz w:val="24"/>
                <w:szCs w:val="24"/>
              </w:rPr>
              <w:t>Топчихинского  района Алтайского края»</w:t>
            </w:r>
          </w:p>
        </w:tc>
      </w:tr>
      <w:tr w:rsidR="00193666" w:rsidRPr="006079EE" w:rsidTr="00635009">
        <w:trPr>
          <w:trHeight w:val="415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6" w:rsidRPr="004D54D6" w:rsidRDefault="00193666" w:rsidP="0019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4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6" w:rsidRPr="004D54D6" w:rsidRDefault="00193666" w:rsidP="00193666">
            <w:pPr>
              <w:spacing w:after="0" w:line="240" w:lineRule="auto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 xml:space="preserve">Благоустройство кладбища в с. </w:t>
            </w:r>
            <w:proofErr w:type="spellStart"/>
            <w:r w:rsidRPr="004D54D6">
              <w:rPr>
                <w:rFonts w:ascii="Times New Roman" w:hAnsi="Times New Roman"/>
              </w:rPr>
              <w:t>Макарьевка</w:t>
            </w:r>
            <w:proofErr w:type="spellEnd"/>
            <w:r w:rsidRPr="004D54D6">
              <w:rPr>
                <w:rFonts w:ascii="Times New Roman" w:hAnsi="Times New Roman"/>
              </w:rPr>
              <w:t xml:space="preserve"> </w:t>
            </w:r>
            <w:proofErr w:type="spellStart"/>
            <w:r w:rsidRPr="004D54D6">
              <w:rPr>
                <w:rFonts w:ascii="Times New Roman" w:hAnsi="Times New Roman"/>
              </w:rPr>
              <w:t>Макарьевского</w:t>
            </w:r>
            <w:proofErr w:type="spellEnd"/>
            <w:r w:rsidRPr="004D54D6">
              <w:rPr>
                <w:rFonts w:ascii="Times New Roman" w:hAnsi="Times New Roman"/>
              </w:rPr>
              <w:t xml:space="preserve"> сельсовет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6" w:rsidRPr="004D54D6" w:rsidRDefault="00193666" w:rsidP="00193666">
            <w:pPr>
              <w:jc w:val="center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610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6" w:rsidRPr="004D54D6" w:rsidRDefault="004D54D6" w:rsidP="0019366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4D6">
              <w:rPr>
                <w:rFonts w:ascii="Times New Roman" w:hAnsi="Times New Roman"/>
              </w:rPr>
              <w:t>610,57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6" w:rsidRPr="004D54D6" w:rsidRDefault="00193666" w:rsidP="0019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D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оектах развития (создания) общественной инфраструктуры, основанных на местной инициативе в рамках реализации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</w:tr>
      <w:tr w:rsidR="004D54D6" w:rsidRPr="006079EE" w:rsidTr="00635009">
        <w:trPr>
          <w:trHeight w:val="415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4.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spacing w:after="0" w:line="240" w:lineRule="auto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 xml:space="preserve">Благоустройство кладбища в пос. Ульяновский </w:t>
            </w:r>
            <w:proofErr w:type="spellStart"/>
            <w:r w:rsidRPr="004D54D6">
              <w:rPr>
                <w:rFonts w:ascii="Times New Roman" w:hAnsi="Times New Roman"/>
              </w:rPr>
              <w:t>Парфёновского</w:t>
            </w:r>
            <w:proofErr w:type="spellEnd"/>
            <w:r w:rsidRPr="004D54D6"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jc w:val="center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482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jc w:val="center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482,02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54D6" w:rsidRPr="006079EE" w:rsidTr="00635009">
        <w:trPr>
          <w:trHeight w:val="1417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4.1.3.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spacing w:after="0" w:line="240" w:lineRule="auto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Благоустройство кладбища в с. Покровка Покровского сельсов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jc w:val="center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280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4D6">
              <w:rPr>
                <w:rFonts w:ascii="Times New Roman" w:hAnsi="Times New Roman"/>
              </w:rPr>
              <w:t>280,69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4D6" w:rsidRPr="006079EE" w:rsidTr="00635009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54D6">
              <w:rPr>
                <w:rFonts w:ascii="Times New Roman" w:hAnsi="Times New Roman" w:cs="Times New Roman"/>
                <w:sz w:val="26"/>
                <w:szCs w:val="26"/>
              </w:rPr>
              <w:t>Раздел 5. КУЛЬТУРА</w:t>
            </w:r>
          </w:p>
        </w:tc>
      </w:tr>
      <w:tr w:rsidR="004D54D6" w:rsidRPr="006079EE" w:rsidTr="00635009">
        <w:trPr>
          <w:trHeight w:val="595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5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933F14" w:rsidRDefault="004D54D6" w:rsidP="004D54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33F14">
              <w:rPr>
                <w:rFonts w:ascii="Times New Roman" w:eastAsia="Lucida Sans Unicode" w:hAnsi="Times New Roman"/>
                <w:i/>
                <w:sz w:val="24"/>
                <w:szCs w:val="24"/>
              </w:rPr>
              <w:t>Муниципальная программа «Комплексное развитие сельских территорий Топчихинского  района Алтайского края»</w:t>
            </w:r>
          </w:p>
        </w:tc>
      </w:tr>
      <w:tr w:rsidR="004D54D6" w:rsidRPr="006079EE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5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4D6">
              <w:rPr>
                <w:rFonts w:ascii="Times New Roman" w:hAnsi="Times New Roman"/>
              </w:rPr>
              <w:t xml:space="preserve">Капитальный ремонт </w:t>
            </w:r>
            <w:proofErr w:type="spellStart"/>
            <w:r w:rsidRPr="004D54D6">
              <w:rPr>
                <w:rFonts w:ascii="Times New Roman" w:hAnsi="Times New Roman"/>
              </w:rPr>
              <w:t>Парфёновского</w:t>
            </w:r>
            <w:proofErr w:type="spellEnd"/>
            <w:r w:rsidRPr="004D54D6">
              <w:rPr>
                <w:rFonts w:ascii="Times New Roman" w:hAnsi="Times New Roman"/>
              </w:rPr>
              <w:t xml:space="preserve"> сельского Дома культуры  структурного подразделения МБУК «Топчихинский центральный Дом культуры» по адресу: с. </w:t>
            </w:r>
            <w:proofErr w:type="spellStart"/>
            <w:r w:rsidRPr="004D54D6">
              <w:rPr>
                <w:rFonts w:ascii="Times New Roman" w:hAnsi="Times New Roman"/>
              </w:rPr>
              <w:t>Парфёново</w:t>
            </w:r>
            <w:proofErr w:type="spellEnd"/>
            <w:r w:rsidRPr="004D54D6">
              <w:rPr>
                <w:rFonts w:ascii="Times New Roman" w:hAnsi="Times New Roman"/>
              </w:rPr>
              <w:t>, ул. Кирова, д.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/>
              </w:rPr>
              <w:t>49,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D6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4D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  <w:p w:rsidR="004D54D6" w:rsidRPr="004D54D6" w:rsidRDefault="004D54D6" w:rsidP="004D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4D6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4D54D6" w:rsidRPr="004D54D6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4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тельства Алтайского края от 10.12.2021 № 365-р</w:t>
            </w:r>
          </w:p>
        </w:tc>
      </w:tr>
      <w:tr w:rsidR="004D54D6" w:rsidRPr="00D822F1" w:rsidTr="00635009">
        <w:trPr>
          <w:trHeight w:val="262"/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D54D6">
              <w:rPr>
                <w:rFonts w:ascii="Times New Roman" w:hAnsi="Times New Roman" w:cs="Times New Roman"/>
                <w:b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*******************************************************************</w:t>
            </w:r>
          </w:p>
        </w:tc>
      </w:tr>
      <w:tr w:rsidR="004D54D6" w:rsidRPr="00D822F1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6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933F14" w:rsidRDefault="004D54D6" w:rsidP="004D54D6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 реализованы мероприятия:</w:t>
            </w:r>
          </w:p>
        </w:tc>
      </w:tr>
      <w:tr w:rsidR="004D54D6" w:rsidRPr="00D822F1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6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Обустройство сельского парка по ул. Куйбышева с. Топчих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5009">
              <w:rPr>
                <w:rFonts w:ascii="Times New Roman" w:hAnsi="Times New Roman" w:cs="Times New Roman"/>
              </w:rPr>
              <w:t>40,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5009">
              <w:rPr>
                <w:rFonts w:ascii="Times New Roman" w:hAnsi="Times New Roman" w:cs="Times New Roman"/>
              </w:rPr>
              <w:t>102,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4D6">
              <w:rPr>
                <w:rFonts w:ascii="Times New Roman" w:hAnsi="Times New Roman" w:cs="Times New Roman"/>
                <w:sz w:val="20"/>
                <w:szCs w:val="20"/>
              </w:rPr>
              <w:t xml:space="preserve">ГП «Формирование современной городской среды»/ Нацпроект «Жилье и городская среда» </w:t>
            </w:r>
            <w:r w:rsidRPr="004D54D6">
              <w:rPr>
                <w:rFonts w:ascii="Times New Roman" w:hAnsi="Times New Roman" w:cs="Times New Roman"/>
                <w:sz w:val="16"/>
                <w:szCs w:val="16"/>
              </w:rPr>
              <w:t>(софинансирование)</w:t>
            </w:r>
          </w:p>
        </w:tc>
      </w:tr>
      <w:tr w:rsidR="004D54D6" w:rsidRPr="00D822F1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6.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35009">
              <w:rPr>
                <w:rFonts w:ascii="Times New Roman" w:hAnsi="Times New Roman"/>
              </w:rPr>
              <w:t xml:space="preserve">Обустройство спортивной площадки, </w:t>
            </w:r>
            <w:proofErr w:type="spellStart"/>
            <w:r w:rsidRPr="00635009">
              <w:rPr>
                <w:rFonts w:ascii="Times New Roman" w:hAnsi="Times New Roman"/>
              </w:rPr>
              <w:t>c.Топчиха</w:t>
            </w:r>
            <w:proofErr w:type="spellEnd"/>
          </w:p>
          <w:p w:rsidR="004D54D6" w:rsidRPr="00635009" w:rsidRDefault="004D54D6" w:rsidP="004D5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5009">
              <w:rPr>
                <w:rFonts w:ascii="Times New Roman" w:hAnsi="Times New Roman" w:cs="Times New Roman"/>
              </w:rPr>
              <w:t>62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5009">
              <w:rPr>
                <w:rFonts w:ascii="Times New Roman" w:hAnsi="Times New Roman" w:cs="Times New Roman"/>
              </w:rPr>
              <w:t>624,8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4D6" w:rsidRPr="00D822F1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>Проекты развития (создания) общественной инфраструктуры, основанные на местной инициативе в рамках реализации государственной программы Алтайского края «Создание условий для эффективного и ответственного управления региональными и муниципальными финансами».</w:t>
            </w:r>
          </w:p>
          <w:p w:rsidR="004D54D6" w:rsidRPr="00D822F1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822F1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822F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54D6" w:rsidRPr="00D822F1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93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0" w:colLast="0"/>
            <w:r w:rsidRPr="00635009">
              <w:rPr>
                <w:rFonts w:ascii="Times New Roman" w:hAnsi="Times New Roman"/>
              </w:rPr>
              <w:t>6.1.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35009">
              <w:rPr>
                <w:rFonts w:ascii="Times New Roman" w:hAnsi="Times New Roman"/>
              </w:rPr>
              <w:t>Обустройство спортивной площадки, с. Сидоровка</w:t>
            </w:r>
          </w:p>
          <w:p w:rsidR="004D54D6" w:rsidRPr="00635009" w:rsidRDefault="004D54D6" w:rsidP="004D5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5009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jc w:val="center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89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4D6" w:rsidRPr="00D822F1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D6" w:rsidRPr="00D822F1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93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6.1.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35009">
              <w:rPr>
                <w:rFonts w:ascii="Times New Roman" w:hAnsi="Times New Roman"/>
              </w:rPr>
              <w:t xml:space="preserve">Обустройство детской спортивной площадки, с. </w:t>
            </w:r>
            <w:proofErr w:type="spellStart"/>
            <w:r w:rsidRPr="00635009">
              <w:rPr>
                <w:rFonts w:ascii="Times New Roman" w:hAnsi="Times New Roman"/>
              </w:rPr>
              <w:t>Белояровка</w:t>
            </w:r>
            <w:proofErr w:type="spellEnd"/>
          </w:p>
          <w:p w:rsidR="004D54D6" w:rsidRPr="00635009" w:rsidRDefault="004D54D6" w:rsidP="004D5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5009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jc w:val="center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129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4D6" w:rsidRPr="00D822F1" w:rsidRDefault="004D54D6" w:rsidP="004D54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D6" w:rsidRPr="00D822F1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93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6.1.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 xml:space="preserve">Обустройство детской площадки, </w:t>
            </w:r>
          </w:p>
          <w:p w:rsidR="004D54D6" w:rsidRPr="00635009" w:rsidRDefault="004D54D6" w:rsidP="004D54D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35009">
              <w:rPr>
                <w:rFonts w:ascii="Times New Roman" w:hAnsi="Times New Roman"/>
              </w:rPr>
              <w:t>п. Дружба</w:t>
            </w:r>
          </w:p>
          <w:p w:rsidR="004D54D6" w:rsidRPr="00635009" w:rsidRDefault="004D54D6" w:rsidP="004D5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5009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jc w:val="center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14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4D6" w:rsidRPr="00D822F1" w:rsidRDefault="004D54D6" w:rsidP="004D54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D6" w:rsidRPr="00D822F1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93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6.1.6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Обустройство хоккейной коробки,              с. Фунти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5009">
              <w:rPr>
                <w:rFonts w:ascii="Times New Roman" w:hAnsi="Times New Roman" w:cs="Times New Roman"/>
              </w:rPr>
              <w:t>336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635009" w:rsidRDefault="004D54D6" w:rsidP="004D54D6">
            <w:pPr>
              <w:jc w:val="center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336,07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4D6" w:rsidRPr="00D822F1" w:rsidRDefault="004D54D6" w:rsidP="004D54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220CA4" w:rsidRDefault="00220CA4" w:rsidP="0091485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881" w:rsidRPr="00635009" w:rsidRDefault="00A76881" w:rsidP="006350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35009">
        <w:rPr>
          <w:rFonts w:ascii="Times New Roman" w:hAnsi="Times New Roman"/>
        </w:rPr>
        <w:t xml:space="preserve">Информация подготовлена </w:t>
      </w:r>
      <w:r w:rsidR="004D54D6" w:rsidRPr="00635009">
        <w:rPr>
          <w:rFonts w:ascii="Times New Roman" w:hAnsi="Times New Roman"/>
        </w:rPr>
        <w:t xml:space="preserve">председателем комитета по экономике и инвестиционной политике Администрации района Фатеевой Ларисой Александровной </w:t>
      </w:r>
      <w:r w:rsidR="004D54D6" w:rsidRPr="00635009">
        <w:rPr>
          <w:rFonts w:ascii="Times New Roman" w:hAnsi="Times New Roman"/>
        </w:rPr>
        <w:t xml:space="preserve">на основе предоставленных данных от </w:t>
      </w:r>
      <w:r w:rsidR="004D54D6" w:rsidRPr="00635009">
        <w:rPr>
          <w:rFonts w:ascii="Times New Roman" w:hAnsi="Times New Roman"/>
        </w:rPr>
        <w:t>ответственных структурных подразделений</w:t>
      </w:r>
      <w:r w:rsidR="004D54D6" w:rsidRPr="00635009">
        <w:rPr>
          <w:rFonts w:ascii="Times New Roman" w:hAnsi="Times New Roman"/>
        </w:rPr>
        <w:t xml:space="preserve"> о фактическом финансировании </w:t>
      </w:r>
      <w:r w:rsidRPr="00635009">
        <w:rPr>
          <w:rFonts w:ascii="Times New Roman" w:hAnsi="Times New Roman"/>
        </w:rPr>
        <w:t>/</w:t>
      </w:r>
      <w:r w:rsidR="007C13DF" w:rsidRPr="00635009">
        <w:rPr>
          <w:rFonts w:ascii="Times New Roman" w:hAnsi="Times New Roman"/>
        </w:rPr>
        <w:t>20</w:t>
      </w:r>
      <w:r w:rsidRPr="00635009">
        <w:rPr>
          <w:rFonts w:ascii="Times New Roman" w:hAnsi="Times New Roman"/>
        </w:rPr>
        <w:t>.01.202</w:t>
      </w:r>
      <w:r w:rsidR="00A079B5" w:rsidRPr="00635009">
        <w:rPr>
          <w:rFonts w:ascii="Times New Roman" w:hAnsi="Times New Roman"/>
        </w:rPr>
        <w:t>3</w:t>
      </w:r>
      <w:r w:rsidRPr="00635009">
        <w:rPr>
          <w:rFonts w:ascii="Times New Roman" w:hAnsi="Times New Roman"/>
        </w:rPr>
        <w:t xml:space="preserve"> </w:t>
      </w:r>
    </w:p>
    <w:sectPr w:rsidR="00A76881" w:rsidRPr="00635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79"/>
    <w:rsid w:val="0001434A"/>
    <w:rsid w:val="00042208"/>
    <w:rsid w:val="000514A3"/>
    <w:rsid w:val="00064EE4"/>
    <w:rsid w:val="0007763E"/>
    <w:rsid w:val="00151995"/>
    <w:rsid w:val="00193666"/>
    <w:rsid w:val="001B4746"/>
    <w:rsid w:val="001D473B"/>
    <w:rsid w:val="001F7833"/>
    <w:rsid w:val="002078B2"/>
    <w:rsid w:val="00220CA4"/>
    <w:rsid w:val="00227154"/>
    <w:rsid w:val="00294CBF"/>
    <w:rsid w:val="002B1025"/>
    <w:rsid w:val="00307170"/>
    <w:rsid w:val="00313CC5"/>
    <w:rsid w:val="00321A79"/>
    <w:rsid w:val="00396702"/>
    <w:rsid w:val="003B7C8B"/>
    <w:rsid w:val="003E1D08"/>
    <w:rsid w:val="0040214C"/>
    <w:rsid w:val="00417313"/>
    <w:rsid w:val="00422CA3"/>
    <w:rsid w:val="0044236B"/>
    <w:rsid w:val="0044546E"/>
    <w:rsid w:val="00456FF2"/>
    <w:rsid w:val="00484151"/>
    <w:rsid w:val="004A4457"/>
    <w:rsid w:val="004B35BB"/>
    <w:rsid w:val="004D54D6"/>
    <w:rsid w:val="005270BC"/>
    <w:rsid w:val="006079EE"/>
    <w:rsid w:val="00635009"/>
    <w:rsid w:val="00676584"/>
    <w:rsid w:val="00697EA8"/>
    <w:rsid w:val="006D0A70"/>
    <w:rsid w:val="006D4196"/>
    <w:rsid w:val="006F3244"/>
    <w:rsid w:val="00707C8A"/>
    <w:rsid w:val="00711F90"/>
    <w:rsid w:val="00726379"/>
    <w:rsid w:val="00736BD3"/>
    <w:rsid w:val="00744ECF"/>
    <w:rsid w:val="00776970"/>
    <w:rsid w:val="007C13DF"/>
    <w:rsid w:val="008360DC"/>
    <w:rsid w:val="008C6B86"/>
    <w:rsid w:val="008D487F"/>
    <w:rsid w:val="008E2F9D"/>
    <w:rsid w:val="00913C81"/>
    <w:rsid w:val="0091485A"/>
    <w:rsid w:val="009329EA"/>
    <w:rsid w:val="00933F14"/>
    <w:rsid w:val="00942851"/>
    <w:rsid w:val="00974656"/>
    <w:rsid w:val="00977770"/>
    <w:rsid w:val="00996487"/>
    <w:rsid w:val="009A2B6B"/>
    <w:rsid w:val="00A079B5"/>
    <w:rsid w:val="00A76881"/>
    <w:rsid w:val="00AA44C4"/>
    <w:rsid w:val="00AB08B7"/>
    <w:rsid w:val="00AB2225"/>
    <w:rsid w:val="00AC66E4"/>
    <w:rsid w:val="00AD5102"/>
    <w:rsid w:val="00AE3A76"/>
    <w:rsid w:val="00BB78E0"/>
    <w:rsid w:val="00C93FE0"/>
    <w:rsid w:val="00CB7FBD"/>
    <w:rsid w:val="00D35466"/>
    <w:rsid w:val="00D7776B"/>
    <w:rsid w:val="00D822F1"/>
    <w:rsid w:val="00DD3960"/>
    <w:rsid w:val="00DD3C7B"/>
    <w:rsid w:val="00E325B0"/>
    <w:rsid w:val="00EB682D"/>
    <w:rsid w:val="00EC3CDA"/>
    <w:rsid w:val="00F03A16"/>
    <w:rsid w:val="00F25787"/>
    <w:rsid w:val="00F4022E"/>
    <w:rsid w:val="00F717AD"/>
    <w:rsid w:val="00F74E73"/>
    <w:rsid w:val="00F87CAA"/>
    <w:rsid w:val="00FB388D"/>
    <w:rsid w:val="00FB4FF3"/>
    <w:rsid w:val="00FC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E519"/>
  <w15:chartTrackingRefBased/>
  <w15:docId w15:val="{0277E992-7629-4139-9395-473EA573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A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21A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Обычный1"/>
    <w:rsid w:val="00321A7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9A2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C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71CB-DB9D-452C-92E0-CD5479A6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3</cp:revision>
  <cp:lastPrinted>2023-02-20T09:43:00Z</cp:lastPrinted>
  <dcterms:created xsi:type="dcterms:W3CDTF">2022-02-04T09:31:00Z</dcterms:created>
  <dcterms:modified xsi:type="dcterms:W3CDTF">2023-02-20T09:45:00Z</dcterms:modified>
</cp:coreProperties>
</file>